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3</w:t>
      </w:r>
      <w:r>
        <w:noBreakHyphen/>
        <w:t>1980 SO AS TO PROVIDE THAT A POLITICAL SUBDIVISION MAY APPOINT NONCOMPENSATED VOLUNTEERS TO ISSUE PARKING TICKETS TO VEHICLES AND PERSONS WHO VIOLATE THE STATE’S HANDICAPPED PARKING LAWS, AND TO PROVIDE THE DUTIES AND RESPONSIBILITIES OF THE VOLUNTE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8, Chapter 3,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980.</w:t>
      </w:r>
      <w:r>
        <w:tab/>
        <w:t>(A)</w:t>
      </w:r>
      <w:r>
        <w:tab/>
        <w:t>A political subdivision of the State may establish a citizens handicapped parking enforcement program that allows volunteers to issue parking tickets to vehicles and persons who violate the State’s handicapped parking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appointed as a volunteer under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be a United States citizen of good character who has not been convicted of a felon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take and subscribe to an oath of office that the political subdivision prescrib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ust complete successfully a training program of at least four hours in length developed by the political sub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s not a law enforcement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has no law enforcement authority other than the authority to enforce the state’s provisions that regulate the parking of vehicles in handicapped parking spa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may not carry a weapon while performing his duties under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is not entitled to compensation for performing any duty under this se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is not entitled to indemnification from the political subdivision or the State for injury or property damage the person may incur in performing his duties under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olitical subdivision and the State are not liable for any damage that may arise from an act or omission of a person appointed as a volunteer pursuant to subsection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CE8E62-86ED-44C7-8B6D-DF673EE286F4}"/>
    <w:embedBold r:id="rId2" w:fontKey="{BCE108BC-DC22-4348-82D8-29EF9360EB8A}"/>
  </w:font>
  <w:font w:name="Calibri">
    <w:panose1 w:val="020F0502020204030204"/>
    <w:charset w:val="00"/>
    <w:family w:val="swiss"/>
    <w:pitch w:val="variable"/>
    <w:sig w:usb0="A00002EF" w:usb1="4000207B" w:usb2="00000000" w:usb3="00000000" w:csb0="0000009F" w:csb1="00000000"/>
    <w:embedRegular r:id="rId3" w:fontKey="{6638BD1D-AF3D-45DB-8911-D46E561F2A87}"/>
  </w:font>
  <w:font w:name="Tahoma">
    <w:panose1 w:val="020B0604030504040204"/>
    <w:charset w:val="00"/>
    <w:family w:val="swiss"/>
    <w:pitch w:val="variable"/>
    <w:sig w:usb0="61002A87" w:usb1="80000000" w:usb2="00000008" w:usb3="00000000" w:csb0="000101FF" w:csb1="00000000"/>
    <w:embedRegular r:id="rId4" w:fontKey="{36CF81DA-F74B-426C-8957-DDFE620B381F}"/>
  </w:font>
  <w:font w:name="Cambria">
    <w:panose1 w:val="02040503050406030204"/>
    <w:charset w:val="00"/>
    <w:family w:val="roman"/>
    <w:pitch w:val="variable"/>
    <w:sig w:usb0="A00002EF" w:usb1="4000004B" w:usb2="00000000" w:usb3="00000000" w:csb0="0000009F" w:csb1="00000000"/>
    <w:embedRegular r:id="rId5" w:fontKey="{FD599A0F-3260-4A91-A924-F0643568D9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34CM09"/>
    <w:docVar w:name="CoverBillType" w:val="b"/>
    <w:docVar w:name="docpath" w:val="L:\Council\bills\SWB\5734CM09.DOCX"/>
    <w:docVar w:name="dvBillNumber" w:val="3661"/>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26T17:27:00Z</cp:lastPrinted>
  <dcterms:created xsi:type="dcterms:W3CDTF">2009-03-04T16:08:00Z</dcterms:created>
  <dcterms:modified xsi:type="dcterms:W3CDTF">2009-03-04T16:08:00Z</dcterms:modified>
</cp:coreProperties>
</file>